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CE2569" w:rsidRPr="00CE2569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47D62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FEC92F" wp14:editId="4278EF29">
            <wp:extent cx="6414053" cy="4810539"/>
            <wp:effectExtent l="0" t="0" r="635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918" cy="48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47D62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591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74374"/>
    <w:rsid w:val="004A4410"/>
    <w:rsid w:val="004A47A3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75736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E2569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DF736A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D51B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3267-8CB3-434A-8BD0-339954FE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5</cp:revision>
  <cp:lastPrinted>2019-04-17T05:14:00Z</cp:lastPrinted>
  <dcterms:created xsi:type="dcterms:W3CDTF">2019-04-15T12:02:00Z</dcterms:created>
  <dcterms:modified xsi:type="dcterms:W3CDTF">2019-11-28T11:23:00Z</dcterms:modified>
</cp:coreProperties>
</file>